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0C021" w14:textId="77777777" w:rsidR="00227C01" w:rsidRDefault="00164D69">
      <w:pPr>
        <w:pStyle w:val="a3"/>
        <w:spacing w:line="360" w:lineRule="auto"/>
      </w:pPr>
      <w:r>
        <w:rPr>
          <w:b w:val="0"/>
        </w:rPr>
        <w:t>Міністерство освіти і науки України</w:t>
      </w:r>
    </w:p>
    <w:p w14:paraId="03E77D98" w14:textId="77777777" w:rsidR="00227C01" w:rsidRDefault="00164D69">
      <w:pPr>
        <w:tabs>
          <w:tab w:val="left" w:pos="567"/>
        </w:tabs>
        <w:spacing w:line="360" w:lineRule="auto"/>
        <w:ind w:firstLine="567"/>
        <w:jc w:val="center"/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62C9EE42" w14:textId="77777777" w:rsidR="00227C01" w:rsidRDefault="00164D69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АСУ</w:t>
      </w:r>
    </w:p>
    <w:p w14:paraId="77C64319" w14:textId="77777777" w:rsidR="00227C01" w:rsidRDefault="00C93A94">
      <w:pPr>
        <w:tabs>
          <w:tab w:val="left" w:pos="567"/>
        </w:tabs>
        <w:spacing w:line="360" w:lineRule="auto"/>
        <w:ind w:firstLine="567"/>
        <w:jc w:val="center"/>
        <w:rPr>
          <w:sz w:val="10"/>
          <w:szCs w:val="1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2C88D68" wp14:editId="32E583FB">
            <wp:simplePos x="0" y="0"/>
            <wp:positionH relativeFrom="margin">
              <wp:posOffset>1524635</wp:posOffset>
            </wp:positionH>
            <wp:positionV relativeFrom="paragraph">
              <wp:posOffset>110490</wp:posOffset>
            </wp:positionV>
            <wp:extent cx="3274695" cy="3183255"/>
            <wp:effectExtent l="0" t="0" r="1905" b="0"/>
            <wp:wrapSquare wrapText="bothSides" distT="0" distB="0" distL="0" distR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18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091038" w14:textId="77777777" w:rsidR="00227C01" w:rsidRDefault="00227C01">
      <w:pPr>
        <w:spacing w:line="360" w:lineRule="auto"/>
        <w:jc w:val="center"/>
        <w:rPr>
          <w:sz w:val="28"/>
          <w:szCs w:val="28"/>
        </w:rPr>
      </w:pPr>
    </w:p>
    <w:p w14:paraId="52BFEAD1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27A02FCA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47562662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4F0B5AD0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01A7B5E8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19FA3EAE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304351EF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21AB100F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3A93E38F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568DA772" w14:textId="77777777" w:rsidR="00227C01" w:rsidRPr="008D4118" w:rsidRDefault="00227C01" w:rsidP="00C93A94">
      <w:pPr>
        <w:tabs>
          <w:tab w:val="left" w:pos="567"/>
        </w:tabs>
        <w:spacing w:line="360" w:lineRule="auto"/>
        <w:rPr>
          <w:sz w:val="28"/>
          <w:szCs w:val="28"/>
          <w:lang w:val="ru-RU"/>
        </w:rPr>
      </w:pPr>
    </w:p>
    <w:p w14:paraId="135DB54E" w14:textId="77777777" w:rsidR="00227C01" w:rsidRDefault="00164D6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0D01329A" w14:textId="2AD6AEC8" w:rsidR="00227C01" w:rsidRPr="004A68A8" w:rsidRDefault="00164D69">
      <w:pPr>
        <w:spacing w:line="360" w:lineRule="auto"/>
        <w:jc w:val="center"/>
        <w:rPr>
          <w:lang w:val="ru-RU"/>
        </w:rPr>
      </w:pPr>
      <w:r>
        <w:rPr>
          <w:sz w:val="28"/>
          <w:szCs w:val="28"/>
        </w:rPr>
        <w:t>до виконаної лабораторної роботи №</w:t>
      </w:r>
      <w:r w:rsidR="00133D88" w:rsidRPr="004A68A8">
        <w:rPr>
          <w:sz w:val="28"/>
          <w:szCs w:val="28"/>
          <w:lang w:val="ru-RU"/>
        </w:rPr>
        <w:t>3</w:t>
      </w:r>
    </w:p>
    <w:p w14:paraId="01FEF971" w14:textId="77777777" w:rsidR="00227C01" w:rsidRDefault="00C04BDA">
      <w:pPr>
        <w:spacing w:line="360" w:lineRule="auto"/>
        <w:jc w:val="center"/>
      </w:pPr>
      <w:r>
        <w:rPr>
          <w:sz w:val="28"/>
          <w:szCs w:val="28"/>
        </w:rPr>
        <w:t>з дисципліни “Об’єктно-орієнтоване програмування</w:t>
      </w:r>
      <w:r w:rsidR="00164D69">
        <w:rPr>
          <w:sz w:val="28"/>
          <w:szCs w:val="28"/>
        </w:rPr>
        <w:t>”</w:t>
      </w:r>
    </w:p>
    <w:p w14:paraId="2DB42012" w14:textId="77777777" w:rsidR="00227C01" w:rsidRDefault="00164D69">
      <w:pPr>
        <w:tabs>
          <w:tab w:val="left" w:pos="567"/>
        </w:tabs>
        <w:spacing w:line="360" w:lineRule="auto"/>
        <w:jc w:val="center"/>
      </w:pPr>
      <w:r>
        <w:rPr>
          <w:sz w:val="28"/>
          <w:szCs w:val="28"/>
        </w:rPr>
        <w:t>на тему:</w:t>
      </w:r>
    </w:p>
    <w:p w14:paraId="723F18F9" w14:textId="42D6B41A" w:rsidR="00227C01" w:rsidRDefault="00C04BDA">
      <w:pPr>
        <w:tabs>
          <w:tab w:val="left" w:pos="567"/>
        </w:tabs>
        <w:spacing w:line="360" w:lineRule="auto"/>
        <w:jc w:val="center"/>
      </w:pPr>
      <w:r>
        <w:rPr>
          <w:b/>
          <w:sz w:val="28"/>
          <w:szCs w:val="28"/>
        </w:rPr>
        <w:t>“</w:t>
      </w:r>
      <w:r w:rsidR="002F03AE" w:rsidRPr="002F03AE">
        <w:rPr>
          <w:b/>
          <w:sz w:val="26"/>
        </w:rPr>
        <w:t xml:space="preserve"> </w:t>
      </w:r>
      <w:r w:rsidR="00133D88">
        <w:rPr>
          <w:b/>
          <w:sz w:val="26"/>
          <w:szCs w:val="26"/>
        </w:rPr>
        <w:t>Перевантаження операцій</w:t>
      </w:r>
      <w:r w:rsidR="00133D88">
        <w:rPr>
          <w:b/>
          <w:sz w:val="28"/>
          <w:szCs w:val="28"/>
        </w:rPr>
        <w:t xml:space="preserve"> </w:t>
      </w:r>
      <w:r w:rsidR="00164D69">
        <w:rPr>
          <w:b/>
          <w:sz w:val="28"/>
          <w:szCs w:val="28"/>
        </w:rPr>
        <w:t>”</w:t>
      </w:r>
    </w:p>
    <w:p w14:paraId="79ADEF68" w14:textId="77777777" w:rsidR="00227C01" w:rsidRDefault="00227C0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20C658CD" w14:textId="77777777" w:rsidR="00227C01" w:rsidRDefault="00227C0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7449793A" w14:textId="77777777" w:rsidR="00227C01" w:rsidRDefault="00C04BDA">
      <w:pPr>
        <w:tabs>
          <w:tab w:val="left" w:pos="567"/>
        </w:tabs>
        <w:spacing w:line="360" w:lineRule="auto"/>
        <w:jc w:val="right"/>
      </w:pPr>
      <w:r>
        <w:rPr>
          <w:sz w:val="28"/>
          <w:szCs w:val="28"/>
        </w:rPr>
        <w:t>Виконав</w:t>
      </w:r>
    </w:p>
    <w:p w14:paraId="41BC8E39" w14:textId="77777777" w:rsidR="00227C01" w:rsidRDefault="00C04BDA">
      <w:pPr>
        <w:tabs>
          <w:tab w:val="left" w:pos="567"/>
        </w:tabs>
        <w:spacing w:line="360" w:lineRule="auto"/>
        <w:jc w:val="right"/>
      </w:pPr>
      <w:r>
        <w:rPr>
          <w:sz w:val="28"/>
          <w:szCs w:val="28"/>
        </w:rPr>
        <w:t>студент</w:t>
      </w:r>
      <w:r w:rsidR="00164D69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КН-118</w:t>
      </w:r>
    </w:p>
    <w:p w14:paraId="79A8E6C3" w14:textId="48899513" w:rsidR="00227C01" w:rsidRPr="008D4118" w:rsidRDefault="008D4118">
      <w:pPr>
        <w:tabs>
          <w:tab w:val="left" w:pos="567"/>
        </w:tabs>
        <w:spacing w:line="360" w:lineRule="auto"/>
        <w:jc w:val="right"/>
      </w:pPr>
      <w:r>
        <w:rPr>
          <w:sz w:val="28"/>
          <w:szCs w:val="28"/>
        </w:rPr>
        <w:t>Стельмах Віталій</w:t>
      </w:r>
    </w:p>
    <w:p w14:paraId="5FA9C0AC" w14:textId="77777777" w:rsidR="00227C01" w:rsidRDefault="00227C01">
      <w:pPr>
        <w:tabs>
          <w:tab w:val="left" w:pos="567"/>
        </w:tabs>
        <w:spacing w:line="360" w:lineRule="auto"/>
        <w:jc w:val="right"/>
        <w:rPr>
          <w:sz w:val="28"/>
          <w:szCs w:val="28"/>
        </w:rPr>
      </w:pPr>
    </w:p>
    <w:p w14:paraId="0E516DD0" w14:textId="77777777" w:rsidR="00C93A94" w:rsidRPr="00C04BDA" w:rsidRDefault="00C04BDA" w:rsidP="00C93A94">
      <w:pPr>
        <w:tabs>
          <w:tab w:val="left" w:pos="567"/>
        </w:tabs>
        <w:spacing w:line="360" w:lineRule="auto"/>
        <w:jc w:val="right"/>
        <w:rPr>
          <w:lang w:val="ru-RU"/>
        </w:rPr>
      </w:pPr>
      <w:r>
        <w:rPr>
          <w:sz w:val="28"/>
          <w:szCs w:val="28"/>
        </w:rPr>
        <w:t>Прийняв</w:t>
      </w:r>
    </w:p>
    <w:p w14:paraId="64EE8A8B" w14:textId="77777777" w:rsidR="00C93A94" w:rsidRPr="00C04BDA" w:rsidRDefault="00C04BDA" w:rsidP="00C93A94">
      <w:pPr>
        <w:tabs>
          <w:tab w:val="left" w:pos="567"/>
        </w:tabs>
        <w:spacing w:line="360" w:lineRule="auto"/>
        <w:jc w:val="right"/>
        <w:rPr>
          <w:lang w:val="ru-RU"/>
        </w:rPr>
      </w:pPr>
      <w:r>
        <w:rPr>
          <w:sz w:val="28"/>
          <w:szCs w:val="28"/>
        </w:rPr>
        <w:t>Цимбал Ю.В</w:t>
      </w:r>
      <w:r w:rsidR="00164D69">
        <w:rPr>
          <w:sz w:val="28"/>
          <w:szCs w:val="28"/>
        </w:rPr>
        <w:t>.</w:t>
      </w:r>
    </w:p>
    <w:p w14:paraId="2E45E95D" w14:textId="77777777" w:rsidR="00C93A94" w:rsidRPr="00C04BDA" w:rsidRDefault="00C93A94" w:rsidP="00C93A94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ru-RU"/>
        </w:rPr>
      </w:pPr>
    </w:p>
    <w:p w14:paraId="4B1659B8" w14:textId="77777777" w:rsidR="00227C01" w:rsidRPr="00C04BDA" w:rsidRDefault="00164D69" w:rsidP="00C93A94">
      <w:pPr>
        <w:tabs>
          <w:tab w:val="left" w:pos="567"/>
        </w:tabs>
        <w:spacing w:line="360" w:lineRule="auto"/>
        <w:jc w:val="center"/>
        <w:rPr>
          <w:lang w:val="ru-RU"/>
        </w:rPr>
      </w:pPr>
      <w:r>
        <w:rPr>
          <w:sz w:val="28"/>
          <w:szCs w:val="28"/>
        </w:rPr>
        <w:t>Львів – 2021</w:t>
      </w:r>
    </w:p>
    <w:p w14:paraId="337CC5E1" w14:textId="77777777" w:rsidR="00227C01" w:rsidRPr="00C04BDA" w:rsidRDefault="00227C01">
      <w:pPr>
        <w:spacing w:line="276" w:lineRule="auto"/>
        <w:rPr>
          <w:lang w:val="ru-RU"/>
        </w:rPr>
        <w:sectPr w:rsidR="00227C01" w:rsidRPr="00C04BDA" w:rsidSect="00C93A94">
          <w:footerReference w:type="first" r:id="rId9"/>
          <w:pgSz w:w="11906" w:h="16838"/>
          <w:pgMar w:top="1134" w:right="1134" w:bottom="180" w:left="1134" w:header="0" w:footer="0" w:gutter="0"/>
          <w:pgNumType w:start="1"/>
          <w:cols w:space="720"/>
          <w:titlePg/>
        </w:sectPr>
      </w:pPr>
    </w:p>
    <w:p w14:paraId="54C02101" w14:textId="4B7E1AB5" w:rsidR="00227C01" w:rsidRDefault="00164D69">
      <w:pPr>
        <w:pStyle w:val="2"/>
        <w:numPr>
          <w:ilvl w:val="1"/>
          <w:numId w:val="2"/>
        </w:numPr>
        <w:spacing w:after="60"/>
        <w:rPr>
          <w:i w:val="0"/>
        </w:rPr>
      </w:pPr>
      <w:r>
        <w:rPr>
          <w:i w:val="0"/>
        </w:rPr>
        <w:lastRenderedPageBreak/>
        <w:t xml:space="preserve">Лабораторна робота № </w:t>
      </w:r>
      <w:r w:rsidR="00133D88">
        <w:rPr>
          <w:i w:val="0"/>
          <w:lang w:val="en-US"/>
        </w:rPr>
        <w:t>3</w:t>
      </w:r>
    </w:p>
    <w:p w14:paraId="69BEFC27" w14:textId="4696BBA7" w:rsidR="00227C01" w:rsidRPr="00133D88" w:rsidRDefault="00164D69">
      <w:pPr>
        <w:jc w:val="center"/>
        <w:rPr>
          <w:sz w:val="28"/>
          <w:szCs w:val="28"/>
          <w:lang w:val="ru-RU"/>
        </w:rPr>
      </w:pPr>
      <w:r w:rsidRPr="00133D88">
        <w:rPr>
          <w:i/>
          <w:sz w:val="28"/>
          <w:szCs w:val="28"/>
        </w:rPr>
        <w:t xml:space="preserve">Тема роботи: </w:t>
      </w:r>
      <w:r w:rsidR="00DD0436" w:rsidRPr="00133D88">
        <w:rPr>
          <w:b/>
          <w:sz w:val="28"/>
          <w:szCs w:val="28"/>
        </w:rPr>
        <w:t xml:space="preserve"> </w:t>
      </w:r>
      <w:r w:rsidR="00133D88" w:rsidRPr="00133D88">
        <w:rPr>
          <w:b/>
          <w:sz w:val="28"/>
          <w:szCs w:val="28"/>
        </w:rPr>
        <w:t>Перевантаження операцій</w:t>
      </w:r>
    </w:p>
    <w:p w14:paraId="5EDC475F" w14:textId="77777777" w:rsidR="00227C01" w:rsidRDefault="00227C01">
      <w:pPr>
        <w:jc w:val="center"/>
        <w:rPr>
          <w:b/>
          <w:sz w:val="28"/>
          <w:szCs w:val="28"/>
        </w:rPr>
      </w:pPr>
    </w:p>
    <w:p w14:paraId="0F0D1166" w14:textId="77777777" w:rsidR="00133D88" w:rsidRPr="00133D88" w:rsidRDefault="00133D88" w:rsidP="00133D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bookmarkStart w:id="0" w:name="_gjdgxs" w:colFirst="0" w:colLast="0"/>
      <w:bookmarkEnd w:id="0"/>
      <w:r w:rsidRPr="00133D88">
        <w:rPr>
          <w:b/>
          <w:i/>
          <w:sz w:val="28"/>
          <w:szCs w:val="28"/>
        </w:rPr>
        <w:t xml:space="preserve">Мета роботи: </w:t>
      </w:r>
      <w:r w:rsidRPr="00133D88">
        <w:rPr>
          <w:sz w:val="28"/>
          <w:szCs w:val="28"/>
        </w:rPr>
        <w:t>ознайомитись зі способами перевантаження операцій та навчитись використовувати їх при роботі з об’єктами.</w:t>
      </w:r>
    </w:p>
    <w:p w14:paraId="03612411" w14:textId="77777777" w:rsidR="00133D88" w:rsidRPr="00133D88" w:rsidRDefault="00133D88" w:rsidP="00133D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0B14185" w14:textId="77777777" w:rsidR="00133D88" w:rsidRPr="00133D88" w:rsidRDefault="00133D88" w:rsidP="00133D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33D88">
        <w:rPr>
          <w:b/>
          <w:i/>
          <w:sz w:val="28"/>
          <w:szCs w:val="28"/>
        </w:rPr>
        <w:t>Завдання</w:t>
      </w:r>
      <w:r w:rsidRPr="00133D88">
        <w:rPr>
          <w:b/>
          <w:sz w:val="28"/>
          <w:szCs w:val="28"/>
        </w:rPr>
        <w:t xml:space="preserve">. </w:t>
      </w:r>
      <w:r w:rsidRPr="00133D88">
        <w:rPr>
          <w:sz w:val="28"/>
          <w:szCs w:val="28"/>
        </w:rPr>
        <w:t>Для класу, створеного у лабораторній роботі № 2, реалізувати перевантажені операції, які підтримують роботу та взаємодію об’єктів класу.</w:t>
      </w:r>
    </w:p>
    <w:p w14:paraId="10D52AFD" w14:textId="77777777" w:rsidR="00227C01" w:rsidRPr="00133D88" w:rsidRDefault="00164D69">
      <w:pPr>
        <w:spacing w:before="240" w:line="360" w:lineRule="auto"/>
        <w:jc w:val="center"/>
        <w:rPr>
          <w:sz w:val="28"/>
          <w:szCs w:val="28"/>
        </w:rPr>
      </w:pPr>
      <w:r w:rsidRPr="00133D88">
        <w:rPr>
          <w:b/>
          <w:sz w:val="28"/>
          <w:szCs w:val="28"/>
        </w:rPr>
        <w:t>Порядок роботи</w:t>
      </w:r>
    </w:p>
    <w:p w14:paraId="7363E114" w14:textId="77777777" w:rsidR="00133D88" w:rsidRPr="00133D88" w:rsidRDefault="00133D88" w:rsidP="00133D8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8"/>
          <w:szCs w:val="28"/>
        </w:rPr>
      </w:pPr>
      <w:r w:rsidRPr="00133D88">
        <w:rPr>
          <w:sz w:val="28"/>
          <w:szCs w:val="28"/>
        </w:rPr>
        <w:t xml:space="preserve">Ознайомитись зі способами перевантаження функцій та операцій у </w:t>
      </w:r>
      <w:proofErr w:type="spellStart"/>
      <w:r w:rsidRPr="00133D88">
        <w:rPr>
          <w:sz w:val="28"/>
          <w:szCs w:val="28"/>
        </w:rPr>
        <w:t>Python</w:t>
      </w:r>
      <w:proofErr w:type="spellEnd"/>
      <w:r w:rsidRPr="00133D88">
        <w:rPr>
          <w:sz w:val="28"/>
          <w:szCs w:val="28"/>
        </w:rPr>
        <w:t>.</w:t>
      </w:r>
    </w:p>
    <w:p w14:paraId="59BEA936" w14:textId="77777777" w:rsidR="00133D88" w:rsidRPr="00133D88" w:rsidRDefault="00133D88" w:rsidP="00133D8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0" w:firstLine="426"/>
        <w:jc w:val="both"/>
        <w:rPr>
          <w:sz w:val="28"/>
          <w:szCs w:val="28"/>
        </w:rPr>
      </w:pPr>
      <w:r w:rsidRPr="00133D88">
        <w:rPr>
          <w:sz w:val="28"/>
          <w:szCs w:val="28"/>
        </w:rPr>
        <w:t>Доповнити клас, описаний у ЛР № 2 перевантаженими операціями для спрощення роботи з об’єктами відповідно до індивідуального завдання.</w:t>
      </w:r>
    </w:p>
    <w:p w14:paraId="026E5AA8" w14:textId="77777777" w:rsidR="00133D88" w:rsidRPr="00133D88" w:rsidRDefault="00133D88" w:rsidP="00133D8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0" w:firstLine="426"/>
        <w:jc w:val="both"/>
        <w:rPr>
          <w:sz w:val="28"/>
          <w:szCs w:val="28"/>
        </w:rPr>
      </w:pPr>
      <w:r w:rsidRPr="00133D88">
        <w:rPr>
          <w:sz w:val="28"/>
          <w:szCs w:val="28"/>
        </w:rPr>
        <w:t>Продемонструвати сортування масиву екземплярів класу (за заданим алгоритмом) із використанням перевантажених операцій порівняння (більше, менше, тощо).</w:t>
      </w:r>
    </w:p>
    <w:p w14:paraId="5E9890EF" w14:textId="77777777" w:rsidR="00133D88" w:rsidRPr="00133D88" w:rsidRDefault="00133D88" w:rsidP="00133D8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0" w:firstLine="426"/>
        <w:jc w:val="both"/>
        <w:rPr>
          <w:sz w:val="28"/>
          <w:szCs w:val="28"/>
        </w:rPr>
      </w:pPr>
      <w:r w:rsidRPr="00133D88">
        <w:rPr>
          <w:sz w:val="28"/>
          <w:szCs w:val="28"/>
        </w:rPr>
        <w:t>Проілюструвати роботу інших перевантажених операцій для виконання індивідуального завдання.</w:t>
      </w:r>
    </w:p>
    <w:p w14:paraId="1DFCF99E" w14:textId="77777777" w:rsidR="00133D88" w:rsidRPr="00133D88" w:rsidRDefault="00133D88" w:rsidP="00133D8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0" w:firstLine="426"/>
        <w:jc w:val="both"/>
        <w:rPr>
          <w:sz w:val="28"/>
          <w:szCs w:val="28"/>
        </w:rPr>
      </w:pPr>
      <w:r w:rsidRPr="00133D88">
        <w:rPr>
          <w:sz w:val="28"/>
          <w:szCs w:val="28"/>
        </w:rPr>
        <w:t>Реалізувати перевантажену операцію для подання об’єкта у вигляді символьного рядка та продемонструвати її роботу при виведенні даних об’єкта на екран.</w:t>
      </w:r>
    </w:p>
    <w:p w14:paraId="0D00F63F" w14:textId="77777777" w:rsidR="00133D88" w:rsidRPr="00133D88" w:rsidRDefault="00133D88" w:rsidP="00133D88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0" w:firstLine="426"/>
        <w:jc w:val="both"/>
        <w:rPr>
          <w:sz w:val="28"/>
          <w:szCs w:val="28"/>
        </w:rPr>
      </w:pPr>
      <w:r w:rsidRPr="00133D88">
        <w:rPr>
          <w:sz w:val="28"/>
          <w:szCs w:val="28"/>
        </w:rPr>
        <w:t>Оформити звіт про роботу за такою структурою:</w:t>
      </w:r>
    </w:p>
    <w:p w14:paraId="78F38C2D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назва роботи;</w:t>
      </w:r>
    </w:p>
    <w:p w14:paraId="32558A84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мета роботи;</w:t>
      </w:r>
    </w:p>
    <w:p w14:paraId="16AFC0A6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послідовність роботи;</w:t>
      </w:r>
    </w:p>
    <w:p w14:paraId="6F7E59D9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індивідуальне завдання;</w:t>
      </w:r>
    </w:p>
    <w:p w14:paraId="5D49C6DA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текст програми;</w:t>
      </w:r>
    </w:p>
    <w:p w14:paraId="725E7E1F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контрольний приклад та результати роботи програми;</w:t>
      </w:r>
    </w:p>
    <w:p w14:paraId="2E195ECD" w14:textId="77777777" w:rsidR="00133D88" w:rsidRPr="00133D88" w:rsidRDefault="00133D88" w:rsidP="00133D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/>
        <w:ind w:left="709"/>
        <w:rPr>
          <w:sz w:val="28"/>
          <w:szCs w:val="28"/>
        </w:rPr>
      </w:pPr>
      <w:r w:rsidRPr="00133D88">
        <w:rPr>
          <w:sz w:val="28"/>
          <w:szCs w:val="28"/>
        </w:rPr>
        <w:t>висновки.</w:t>
      </w:r>
    </w:p>
    <w:p w14:paraId="7D0C7C2B" w14:textId="77777777" w:rsidR="004A6991" w:rsidRDefault="004A6991">
      <w:pPr>
        <w:shd w:val="clear" w:color="auto" w:fill="FFFFFF"/>
        <w:tabs>
          <w:tab w:val="left" w:pos="567"/>
        </w:tabs>
        <w:spacing w:before="40" w:line="259" w:lineRule="auto"/>
        <w:rPr>
          <w:sz w:val="28"/>
        </w:rPr>
      </w:pPr>
    </w:p>
    <w:p w14:paraId="406FA166" w14:textId="5DD47D9C" w:rsidR="004A6991" w:rsidRPr="007C6DB7" w:rsidRDefault="002F03AE" w:rsidP="007C6DB7">
      <w:pPr>
        <w:spacing w:after="100" w:line="228" w:lineRule="auto"/>
        <w:ind w:hanging="2"/>
        <w:jc w:val="both"/>
        <w:rPr>
          <w:sz w:val="28"/>
          <w:szCs w:val="28"/>
        </w:rPr>
      </w:pPr>
      <w:r w:rsidRPr="00133D88">
        <w:rPr>
          <w:sz w:val="28"/>
        </w:rPr>
        <w:t>20</w:t>
      </w:r>
      <w:r w:rsidR="004A6991" w:rsidRPr="00133D88">
        <w:rPr>
          <w:sz w:val="28"/>
        </w:rPr>
        <w:t xml:space="preserve">. </w:t>
      </w:r>
      <w:r w:rsidR="00133D88" w:rsidRPr="00133D88">
        <w:rPr>
          <w:sz w:val="28"/>
          <w:szCs w:val="28"/>
        </w:rPr>
        <w:t xml:space="preserve">Перевантажити операції </w:t>
      </w:r>
      <w:r w:rsidR="00133D88" w:rsidRPr="00133D88">
        <w:rPr>
          <w:rFonts w:eastAsia="Courier New"/>
          <w:sz w:val="28"/>
          <w:szCs w:val="28"/>
        </w:rPr>
        <w:t>&lt;</w:t>
      </w:r>
      <w:r w:rsidR="00133D88" w:rsidRPr="00133D88">
        <w:rPr>
          <w:sz w:val="28"/>
          <w:szCs w:val="28"/>
        </w:rPr>
        <w:t xml:space="preserve"> (порівняння двох списків за сумою елементів), </w:t>
      </w:r>
      <w:r w:rsidR="00133D88" w:rsidRPr="00133D88">
        <w:rPr>
          <w:rFonts w:eastAsia="Courier New"/>
          <w:sz w:val="28"/>
          <w:szCs w:val="28"/>
        </w:rPr>
        <w:t>+=</w:t>
      </w:r>
      <w:r w:rsidR="00133D88" w:rsidRPr="00133D88">
        <w:rPr>
          <w:sz w:val="28"/>
          <w:szCs w:val="28"/>
        </w:rPr>
        <w:t xml:space="preserve"> (додавання елемента в кінець списку), відсортувати масив екземплярів класу списків за спаданням сум з використанням алгоритму сортування вибором, додати до списку з найбільшою сумою елементи списку з найменшою сумою</w:t>
      </w:r>
      <w:r w:rsidRPr="002F03AE">
        <w:rPr>
          <w:sz w:val="28"/>
          <w:szCs w:val="28"/>
        </w:rPr>
        <w:t>.</w:t>
      </w:r>
    </w:p>
    <w:p w14:paraId="158FA451" w14:textId="4641DFD4" w:rsidR="004A6991" w:rsidRPr="007C6DB7" w:rsidRDefault="007C6DB7" w:rsidP="007C6DB7">
      <w:pPr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  <w:r w:rsidRPr="007C6DB7">
        <w:rPr>
          <w:b/>
          <w:bCs/>
          <w:color w:val="000000" w:themeColor="text1"/>
          <w:sz w:val="28"/>
          <w:szCs w:val="28"/>
        </w:rPr>
        <w:t>Лістинг програми</w:t>
      </w:r>
    </w:p>
    <w:p w14:paraId="635C24B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= []</w:t>
      </w:r>
    </w:p>
    <w:p w14:paraId="60F8920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3B07472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def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ortsum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):</w:t>
      </w:r>
    </w:p>
    <w:p w14:paraId="21415B8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N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</w:t>
      </w:r>
    </w:p>
    <w:p w14:paraId="6360A13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N - 1):</w:t>
      </w:r>
    </w:p>
    <w:p w14:paraId="0D15485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m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</w:t>
      </w:r>
    </w:p>
    <w:p w14:paraId="0484320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p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</w:p>
    <w:p w14:paraId="5E7F1D6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j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+ 1, N):</w:t>
      </w:r>
    </w:p>
    <w:p w14:paraId="4D9754A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if m &lt;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j]:</w:t>
      </w:r>
    </w:p>
    <w:p w14:paraId="4198586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    m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j]</w:t>
      </w:r>
    </w:p>
    <w:p w14:paraId="0C841BF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lastRenderedPageBreak/>
        <w:t xml:space="preserve">                p = j</w:t>
      </w:r>
    </w:p>
    <w:p w14:paraId="4330D30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431D862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if p != i:</w:t>
      </w:r>
    </w:p>
    <w:p w14:paraId="5EB00CE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t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</w:t>
      </w:r>
    </w:p>
    <w:p w14:paraId="22EC2DD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]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p]</w:t>
      </w:r>
    </w:p>
    <w:p w14:paraId="59A6AFB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p] = t</w:t>
      </w:r>
    </w:p>
    <w:p w14:paraId="6AAF3AC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5F6E821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2D82779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class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y_List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:</w:t>
      </w:r>
    </w:p>
    <w:p w14:paraId="01339D2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mass = []</w:t>
      </w:r>
    </w:p>
    <w:p w14:paraId="34208FD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603B57E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__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nit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__(self, m):</w:t>
      </w:r>
    </w:p>
    <w:p w14:paraId="5FA7A5E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= m</w:t>
      </w:r>
    </w:p>
    <w:p w14:paraId="3D953A08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20E022F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add(self,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em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:</w:t>
      </w:r>
    </w:p>
    <w:p w14:paraId="51A94FD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.extend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em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</w:t>
      </w:r>
    </w:p>
    <w:p w14:paraId="6767DDB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</w:p>
    <w:p w14:paraId="16B198B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363B5E4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__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add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__(self, other):</w:t>
      </w:r>
    </w:p>
    <w:p w14:paraId="1E9D5298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add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other)</w:t>
      </w:r>
    </w:p>
    <w:p w14:paraId="1476418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self</w:t>
      </w:r>
    </w:p>
    <w:p w14:paraId="17BD77C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5AA8873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delete(self, n):</w:t>
      </w:r>
    </w:p>
    <w:p w14:paraId="0E587A9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del 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n])</w:t>
      </w:r>
    </w:p>
    <w:p w14:paraId="7362AC8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</w:p>
    <w:p w14:paraId="2B814BB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1A42D72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vivod_rever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self):</w:t>
      </w:r>
    </w:p>
    <w:p w14:paraId="11445F3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a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</w:p>
    <w:p w14:paraId="070674D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a = list(reversed(a))</w:t>
      </w:r>
    </w:p>
    <w:p w14:paraId="1DBE03A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, a)</w:t>
      </w:r>
    </w:p>
    <w:p w14:paraId="1D9DD39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4ACAFFC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sum(self):</w:t>
      </w:r>
    </w:p>
    <w:p w14:paraId="68C255EB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total = 0</w:t>
      </w:r>
    </w:p>
    <w:p w14:paraId="02670B2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):</w:t>
      </w:r>
    </w:p>
    <w:p w14:paraId="4624083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total += int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)</w:t>
      </w:r>
    </w:p>
    <w:p w14:paraId="6F5C54D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total</w:t>
      </w:r>
    </w:p>
    <w:p w14:paraId="4430912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163E64F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sort(self):</w:t>
      </w:r>
    </w:p>
    <w:p w14:paraId="72B3DD4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a = sorted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</w:t>
      </w:r>
    </w:p>
    <w:p w14:paraId="793CB13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a</w:t>
      </w:r>
    </w:p>
    <w:p w14:paraId="2866EB9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0F68AF4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__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t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__(self, other):</w:t>
      </w:r>
    </w:p>
    <w:p w14:paraId="3E195C8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if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sum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() &lt;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other.sum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):</w:t>
      </w:r>
    </w:p>
    <w:p w14:paraId="6DFFC58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return True</w:t>
      </w:r>
    </w:p>
    <w:p w14:paraId="0849395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else:</w:t>
      </w:r>
    </w:p>
    <w:p w14:paraId="7C287C5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return False</w:t>
      </w:r>
    </w:p>
    <w:p w14:paraId="3836097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0C16E72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def __str__(self):</w:t>
      </w:r>
    </w:p>
    <w:p w14:paraId="65AE04A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return '({})'.format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elf.ma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</w:t>
      </w:r>
    </w:p>
    <w:p w14:paraId="5FF64E5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072761BB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>menu = 1</w:t>
      </w:r>
    </w:p>
    <w:p w14:paraId="0CDCF06B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>while menu == 1:</w:t>
      </w:r>
    </w:p>
    <w:p w14:paraId="12FFF62A" w14:textId="77777777" w:rsidR="004A68A8" w:rsidRPr="00E57819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n = int(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ибер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дію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r w:rsidRPr="00E57819">
        <w:rPr>
          <w:rFonts w:ascii="Courier New" w:hAnsi="Courier New" w:cs="Courier New"/>
          <w:color w:val="000000" w:themeColor="text1"/>
          <w:lang w:val="en-US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E57819">
        <w:rPr>
          <w:rFonts w:ascii="Courier New" w:hAnsi="Courier New" w:cs="Courier New"/>
          <w:color w:val="000000" w:themeColor="text1"/>
          <w:lang w:val="en-US" w:eastAsia="ru-RU"/>
        </w:rPr>
        <w:t>"</w:t>
      </w:r>
    </w:p>
    <w:p w14:paraId="0093731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E57819">
        <w:rPr>
          <w:rFonts w:ascii="Courier New" w:hAnsi="Courier New" w:cs="Courier New"/>
          <w:color w:val="000000" w:themeColor="text1"/>
          <w:lang w:val="en-US" w:eastAsia="ru-RU"/>
        </w:rPr>
        <w:t xml:space="preserve">                  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"1-додати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об'єкт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33B2036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2-додати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у список 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4F3A6BE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3-вилучити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за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індексом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0F4A533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lastRenderedPageBreak/>
        <w:t xml:space="preserve">                  "4-сортування списку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3166984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5-виведення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ів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списку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від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початку і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від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кінця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47EBCF7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6-обчислення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суми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ів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3C8266D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7-відсортувати по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умові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завдання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71AF12F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8-порівняння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двох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списків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за сумою(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перевантаження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&lt;)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6476E8D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9-додати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у список(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перевантаження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+=) 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40D0586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10-додати до списку з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найбільшою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сумою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и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списку з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найменшою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сумою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13DC336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11 -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Вивід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ів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перевантаженям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функції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</w:t>
      </w:r>
    </w:p>
    <w:p w14:paraId="01AC8A9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  "0-вийти з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програми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))</w:t>
      </w:r>
    </w:p>
    <w:p w14:paraId="534CFDE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</w:p>
    <w:p w14:paraId="4BB61C61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f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(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== 1):</w:t>
      </w:r>
    </w:p>
    <w:p w14:paraId="246B975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t = 1</w:t>
      </w:r>
    </w:p>
    <w:p w14:paraId="4E98F5B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element = []</w:t>
      </w:r>
    </w:p>
    <w:p w14:paraId="5D17278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while t == 1:</w:t>
      </w:r>
    </w:p>
    <w:p w14:paraId="5C551D4B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while t == 1:</w:t>
      </w:r>
    </w:p>
    <w:p w14:paraId="4851B49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qqq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=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npu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"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Введ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списку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)</w:t>
      </w:r>
    </w:p>
    <w:p w14:paraId="018ADA3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elemen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.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append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n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qqq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))</w:t>
      </w:r>
    </w:p>
    <w:p w14:paraId="46E2D23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=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n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npu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"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Бажаєте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додати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ще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списку? так - 1,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ні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-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інше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число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))</w:t>
      </w:r>
    </w:p>
    <w:p w14:paraId="06A66398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a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y_List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element)</w:t>
      </w:r>
    </w:p>
    <w:p w14:paraId="3847693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.append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a)</w:t>
      </w:r>
    </w:p>
    <w:p w14:paraId="269CB9F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element = []</w:t>
      </w:r>
    </w:p>
    <w:p w14:paraId="65967DF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t = int(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Бажаєте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додати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ще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кземпляр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класу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?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так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- 1,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ні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-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інше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число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\n"))</w:t>
      </w:r>
    </w:p>
    <w:p w14:paraId="596C1D2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23A7AE5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2):</w:t>
      </w:r>
    </w:p>
    <w:p w14:paraId="72D7665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= int(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ибер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до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якого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кземпляру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додати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\n"))</w:t>
      </w:r>
    </w:p>
    <w:p w14:paraId="4C7EF12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add = 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вед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\n")</w:t>
      </w:r>
    </w:p>
    <w:p w14:paraId="3CF71AB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print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- 1].add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y_List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int([add])))))</w:t>
      </w:r>
    </w:p>
    <w:p w14:paraId="6EC8063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0AA346DF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3):</w:t>
      </w:r>
    </w:p>
    <w:p w14:paraId="34E2993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= int(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ибер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ід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якого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кземпляру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ідняти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\n"))</w:t>
      </w:r>
    </w:p>
    <w:p w14:paraId="741D1318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d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=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n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input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("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Введ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номер </w:t>
      </w:r>
      <w:proofErr w:type="spellStart"/>
      <w:r w:rsidRPr="004A68A8">
        <w:rPr>
          <w:rFonts w:ascii="Courier New" w:hAnsi="Courier New" w:cs="Courier New"/>
          <w:color w:val="000000" w:themeColor="text1"/>
          <w:lang w:val="ru-RU" w:eastAsia="ru-RU"/>
        </w:rPr>
        <w:t>елементу</w:t>
      </w:r>
      <w:proofErr w:type="spellEnd"/>
      <w:r w:rsidRPr="004A68A8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4A68A8">
        <w:rPr>
          <w:rFonts w:ascii="Courier New" w:hAnsi="Courier New" w:cs="Courier New"/>
          <w:color w:val="000000" w:themeColor="text1"/>
          <w:lang w:val="ru-RU" w:eastAsia="ru-RU"/>
        </w:rPr>
        <w:t>"))</w:t>
      </w:r>
    </w:p>
    <w:p w14:paraId="1A72756F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ru-RU" w:eastAsia="ru-RU"/>
        </w:rPr>
        <w:t xml:space="preserve">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print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- 1].delete(d - 1)))</w:t>
      </w:r>
    </w:p>
    <w:p w14:paraId="340FE49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60C1305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4):</w:t>
      </w:r>
    </w:p>
    <w:p w14:paraId="6E68A8B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):</w:t>
      </w:r>
    </w:p>
    <w:p w14:paraId="401D3AE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.sort()))</w:t>
      </w:r>
    </w:p>
    <w:p w14:paraId="3C69F2F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479A739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5):</w:t>
      </w:r>
    </w:p>
    <w:p w14:paraId="0B50AEB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):</w:t>
      </w:r>
    </w:p>
    <w:p w14:paraId="314A591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.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vivod_rever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)))</w:t>
      </w:r>
    </w:p>
    <w:p w14:paraId="0C47FE2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40EDE64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6):</w:t>
      </w:r>
    </w:p>
    <w:p w14:paraId="01A6F50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):</w:t>
      </w:r>
    </w:p>
    <w:p w14:paraId="7D13B85B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.sum()))</w:t>
      </w:r>
    </w:p>
    <w:p w14:paraId="7894639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6FBD3F7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4A39A20F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7):</w:t>
      </w:r>
    </w:p>
    <w:p w14:paraId="200AF8D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N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</w:t>
      </w:r>
    </w:p>
    <w:p w14:paraId="5FF8E5F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lastRenderedPageBreak/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ortsum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)</w:t>
      </w:r>
    </w:p>
    <w:p w14:paraId="6A9BCFE2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):</w:t>
      </w:r>
    </w:p>
    <w:p w14:paraId="7682FB0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(str(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].mass) + "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Сума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= " + 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.sum()))))</w:t>
      </w:r>
    </w:p>
    <w:p w14:paraId="19E5F56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2604DFA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8):</w:t>
      </w:r>
    </w:p>
    <w:p w14:paraId="240555C6" w14:textId="77777777" w:rsidR="004A68A8" w:rsidRPr="00E57819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print</w:t>
      </w:r>
      <w:r w:rsidRPr="00E57819">
        <w:rPr>
          <w:rFonts w:ascii="Courier New" w:hAnsi="Courier New" w:cs="Courier New"/>
          <w:color w:val="000000" w:themeColor="text1"/>
          <w:lang w:val="ru-RU" w:eastAsia="ru-RU"/>
        </w:rPr>
        <w:t>("</w:t>
      </w:r>
      <w:proofErr w:type="spellStart"/>
      <w:r w:rsidRPr="00E57819">
        <w:rPr>
          <w:rFonts w:ascii="Courier New" w:hAnsi="Courier New" w:cs="Courier New"/>
          <w:color w:val="000000" w:themeColor="text1"/>
          <w:lang w:val="ru-RU" w:eastAsia="ru-RU"/>
        </w:rPr>
        <w:t>виберіть</w:t>
      </w:r>
      <w:proofErr w:type="spellEnd"/>
      <w:r w:rsidRPr="00E57819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E57819">
        <w:rPr>
          <w:rFonts w:ascii="Courier New" w:hAnsi="Courier New" w:cs="Courier New"/>
          <w:color w:val="000000" w:themeColor="text1"/>
          <w:lang w:val="ru-RU" w:eastAsia="ru-RU"/>
        </w:rPr>
        <w:t>екзкмпляри</w:t>
      </w:r>
      <w:proofErr w:type="spellEnd"/>
      <w:r w:rsidRPr="00E57819">
        <w:rPr>
          <w:rFonts w:ascii="Courier New" w:hAnsi="Courier New" w:cs="Courier New"/>
          <w:color w:val="000000" w:themeColor="text1"/>
          <w:lang w:val="ru-RU" w:eastAsia="ru-RU"/>
        </w:rPr>
        <w:t xml:space="preserve"> для </w:t>
      </w:r>
      <w:proofErr w:type="spellStart"/>
      <w:r w:rsidRPr="00E57819">
        <w:rPr>
          <w:rFonts w:ascii="Courier New" w:hAnsi="Courier New" w:cs="Courier New"/>
          <w:color w:val="000000" w:themeColor="text1"/>
          <w:lang w:val="ru-RU" w:eastAsia="ru-RU"/>
        </w:rPr>
        <w:t>порівняння</w:t>
      </w:r>
      <w:proofErr w:type="spellEnd"/>
      <w:r w:rsidRPr="00E57819">
        <w:rPr>
          <w:rFonts w:ascii="Courier New" w:hAnsi="Courier New" w:cs="Courier New"/>
          <w:color w:val="000000" w:themeColor="text1"/>
          <w:lang w:val="ru-RU" w:eastAsia="ru-RU"/>
        </w:rPr>
        <w:t>")</w:t>
      </w:r>
    </w:p>
    <w:p w14:paraId="7BB85EA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E57819">
        <w:rPr>
          <w:rFonts w:ascii="Courier New" w:hAnsi="Courier New" w:cs="Courier New"/>
          <w:color w:val="000000" w:themeColor="text1"/>
          <w:lang w:val="ru-RU" w:eastAsia="ru-RU"/>
        </w:rPr>
        <w:t xml:space="preserve">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a= int(input())</w:t>
      </w:r>
    </w:p>
    <w:p w14:paraId="6B14F33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b= int(input())</w:t>
      </w:r>
    </w:p>
    <w:p w14:paraId="1DC3028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if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a-1]&lt;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b-1]:</w:t>
      </w:r>
    </w:p>
    <w:p w14:paraId="5D440F5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(str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a-1].mass) + "&lt;" + 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b-1].mass)))</w:t>
      </w:r>
    </w:p>
    <w:p w14:paraId="170E5055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else:</w:t>
      </w:r>
    </w:p>
    <w:p w14:paraId="1B2C95C9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 (str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a-1].mass) + "&gt;=" + 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b-1].mass)))</w:t>
      </w:r>
    </w:p>
    <w:p w14:paraId="187B0FBF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4417D00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9):</w:t>
      </w:r>
    </w:p>
    <w:p w14:paraId="60956F5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= int(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ибер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до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якого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кземпляру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додати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\n"))</w:t>
      </w:r>
    </w:p>
    <w:p w14:paraId="5FDE5186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add = int(input("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Введіть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елемент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\n"))</w:t>
      </w:r>
    </w:p>
    <w:p w14:paraId="6EEA5C7E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- 1] +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y_List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[add])</w:t>
      </w:r>
    </w:p>
    <w:p w14:paraId="2FEB2D4F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10):</w:t>
      </w:r>
    </w:p>
    <w:p w14:paraId="6C35F9F3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6DC2DFB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sortsum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)</w:t>
      </w:r>
    </w:p>
    <w:p w14:paraId="680CE31D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N 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</w:t>
      </w:r>
    </w:p>
    <w:p w14:paraId="5171D0F0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[0] +=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N-1]</w:t>
      </w:r>
    </w:p>
    <w:p w14:paraId="1669554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61F8CF84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11):</w:t>
      </w:r>
    </w:p>
    <w:p w14:paraId="213DF58A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for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in range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len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)):</w:t>
      </w:r>
    </w:p>
    <w:p w14:paraId="610168E7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    print(str(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masss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[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i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>]))</w:t>
      </w:r>
    </w:p>
    <w:p w14:paraId="0E22417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</w:p>
    <w:p w14:paraId="5336E42C" w14:textId="77777777" w:rsidR="004A68A8" w:rsidRPr="004A68A8" w:rsidRDefault="004A68A8" w:rsidP="004A68A8">
      <w:pPr>
        <w:rPr>
          <w:rFonts w:ascii="Courier New" w:hAnsi="Courier New" w:cs="Courier New"/>
          <w:color w:val="000000" w:themeColor="text1"/>
          <w:lang w:val="en-US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</w:t>
      </w:r>
      <w:proofErr w:type="spellStart"/>
      <w:r w:rsidRPr="004A68A8">
        <w:rPr>
          <w:rFonts w:ascii="Courier New" w:hAnsi="Courier New" w:cs="Courier New"/>
          <w:color w:val="000000" w:themeColor="text1"/>
          <w:lang w:val="en-US" w:eastAsia="ru-RU"/>
        </w:rPr>
        <w:t>elif</w:t>
      </w:r>
      <w:proofErr w:type="spellEnd"/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(n == 0):</w:t>
      </w:r>
    </w:p>
    <w:p w14:paraId="7BDC59AD" w14:textId="77777777" w:rsidR="004A68A8" w:rsidRPr="00CB033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4A68A8">
        <w:rPr>
          <w:rFonts w:ascii="Courier New" w:hAnsi="Courier New" w:cs="Courier New"/>
          <w:color w:val="000000" w:themeColor="text1"/>
          <w:lang w:val="en-US" w:eastAsia="ru-RU"/>
        </w:rPr>
        <w:t xml:space="preserve">        menu</w:t>
      </w:r>
      <w:r w:rsidRPr="00CB0338">
        <w:rPr>
          <w:rFonts w:ascii="Courier New" w:hAnsi="Courier New" w:cs="Courier New"/>
          <w:color w:val="000000" w:themeColor="text1"/>
          <w:lang w:val="ru-RU" w:eastAsia="ru-RU"/>
        </w:rPr>
        <w:t xml:space="preserve"> = 0</w:t>
      </w:r>
    </w:p>
    <w:p w14:paraId="4F693F0D" w14:textId="77777777" w:rsidR="004A68A8" w:rsidRPr="00CB0338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CB0338">
        <w:rPr>
          <w:rFonts w:ascii="Courier New" w:hAnsi="Courier New" w:cs="Courier New"/>
          <w:color w:val="000000" w:themeColor="text1"/>
          <w:lang w:val="ru-RU" w:eastAsia="ru-RU"/>
        </w:rPr>
        <w:t xml:space="preserve">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else</w:t>
      </w:r>
      <w:r w:rsidRPr="00CB0338">
        <w:rPr>
          <w:rFonts w:ascii="Courier New" w:hAnsi="Courier New" w:cs="Courier New"/>
          <w:color w:val="000000" w:themeColor="text1"/>
          <w:lang w:val="ru-RU" w:eastAsia="ru-RU"/>
        </w:rPr>
        <w:t>:</w:t>
      </w:r>
    </w:p>
    <w:p w14:paraId="13A4C3A5" w14:textId="77777777" w:rsidR="004A68A8" w:rsidRPr="00E57819" w:rsidRDefault="004A68A8" w:rsidP="004A68A8">
      <w:pPr>
        <w:rPr>
          <w:rFonts w:ascii="Courier New" w:hAnsi="Courier New" w:cs="Courier New"/>
          <w:color w:val="000000" w:themeColor="text1"/>
          <w:lang w:val="ru-RU" w:eastAsia="ru-RU"/>
        </w:rPr>
      </w:pPr>
      <w:r w:rsidRPr="00CB0338">
        <w:rPr>
          <w:rFonts w:ascii="Courier New" w:hAnsi="Courier New" w:cs="Courier New"/>
          <w:color w:val="000000" w:themeColor="text1"/>
          <w:lang w:val="ru-RU" w:eastAsia="ru-RU"/>
        </w:rPr>
        <w:t xml:space="preserve">        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print</w:t>
      </w:r>
      <w:r w:rsidRPr="00E57819">
        <w:rPr>
          <w:rFonts w:ascii="Courier New" w:hAnsi="Courier New" w:cs="Courier New"/>
          <w:color w:val="000000" w:themeColor="text1"/>
          <w:lang w:val="ru-RU" w:eastAsia="ru-RU"/>
        </w:rPr>
        <w:t>("</w:t>
      </w:r>
      <w:proofErr w:type="spellStart"/>
      <w:r w:rsidRPr="00E57819">
        <w:rPr>
          <w:rFonts w:ascii="Courier New" w:hAnsi="Courier New" w:cs="Courier New"/>
          <w:color w:val="000000" w:themeColor="text1"/>
          <w:lang w:val="ru-RU" w:eastAsia="ru-RU"/>
        </w:rPr>
        <w:t>Некоректне</w:t>
      </w:r>
      <w:proofErr w:type="spellEnd"/>
      <w:r w:rsidRPr="00E57819">
        <w:rPr>
          <w:rFonts w:ascii="Courier New" w:hAnsi="Courier New" w:cs="Courier New"/>
          <w:color w:val="000000" w:themeColor="text1"/>
          <w:lang w:val="ru-RU" w:eastAsia="ru-RU"/>
        </w:rPr>
        <w:t xml:space="preserve"> </w:t>
      </w:r>
      <w:proofErr w:type="spellStart"/>
      <w:r w:rsidRPr="00E57819">
        <w:rPr>
          <w:rFonts w:ascii="Courier New" w:hAnsi="Courier New" w:cs="Courier New"/>
          <w:color w:val="000000" w:themeColor="text1"/>
          <w:lang w:val="ru-RU" w:eastAsia="ru-RU"/>
        </w:rPr>
        <w:t>введення</w:t>
      </w:r>
      <w:proofErr w:type="spellEnd"/>
      <w:r w:rsidRPr="00E57819">
        <w:rPr>
          <w:rFonts w:ascii="Courier New" w:hAnsi="Courier New" w:cs="Courier New"/>
          <w:color w:val="000000" w:themeColor="text1"/>
          <w:lang w:val="ru-RU" w:eastAsia="ru-RU"/>
        </w:rPr>
        <w:t>\</w:t>
      </w:r>
      <w:r w:rsidRPr="004A68A8">
        <w:rPr>
          <w:rFonts w:ascii="Courier New" w:hAnsi="Courier New" w:cs="Courier New"/>
          <w:color w:val="000000" w:themeColor="text1"/>
          <w:lang w:val="en-US" w:eastAsia="ru-RU"/>
        </w:rPr>
        <w:t>n</w:t>
      </w:r>
      <w:r w:rsidRPr="00E57819">
        <w:rPr>
          <w:rFonts w:ascii="Courier New" w:hAnsi="Courier New" w:cs="Courier New"/>
          <w:color w:val="000000" w:themeColor="text1"/>
          <w:lang w:val="ru-RU" w:eastAsia="ru-RU"/>
        </w:rPr>
        <w:t>")</w:t>
      </w:r>
    </w:p>
    <w:p w14:paraId="71480D7C" w14:textId="77777777" w:rsidR="00302376" w:rsidRPr="004A68A8" w:rsidRDefault="00302376" w:rsidP="003551FF">
      <w:pPr>
        <w:rPr>
          <w:noProof/>
          <w:lang w:val="ru-RU"/>
        </w:rPr>
      </w:pPr>
    </w:p>
    <w:p w14:paraId="0838A75E" w14:textId="321EC5F1" w:rsidR="00F655CC" w:rsidRPr="004154C6" w:rsidRDefault="007C6DB7" w:rsidP="003551FF">
      <w:pPr>
        <w:rPr>
          <w:b/>
          <w:bCs/>
          <w:sz w:val="28"/>
        </w:rPr>
      </w:pPr>
      <w:r w:rsidRPr="007C6DB7">
        <w:rPr>
          <w:b/>
          <w:bCs/>
          <w:sz w:val="28"/>
        </w:rPr>
        <w:t>Результати виконання</w:t>
      </w:r>
    </w:p>
    <w:p w14:paraId="0EA3847F" w14:textId="77777777" w:rsidR="004154C6" w:rsidRPr="004A68A8" w:rsidRDefault="004154C6" w:rsidP="003551FF">
      <w:pPr>
        <w:rPr>
          <w:noProof/>
          <w:sz w:val="28"/>
          <w:lang w:val="ru-RU"/>
        </w:rPr>
      </w:pPr>
    </w:p>
    <w:p w14:paraId="07A1F72A" w14:textId="71B44756" w:rsidR="007C6DB7" w:rsidRDefault="00D00235" w:rsidP="003551FF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0F8D5AE2" wp14:editId="27ABBE6E">
            <wp:extent cx="6564761" cy="26441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52" cy="26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6883" w14:textId="6D4E5E38" w:rsidR="00A46B5C" w:rsidRDefault="00A46B5C" w:rsidP="00C25DBA">
      <w:pPr>
        <w:rPr>
          <w:sz w:val="28"/>
          <w:lang w:val="en-US"/>
        </w:rPr>
      </w:pPr>
    </w:p>
    <w:p w14:paraId="452387CA" w14:textId="76DACD08" w:rsidR="005E47F7" w:rsidRDefault="005E47F7" w:rsidP="00C25DBA">
      <w:pPr>
        <w:rPr>
          <w:sz w:val="28"/>
          <w:lang w:val="en-US"/>
        </w:rPr>
      </w:pPr>
    </w:p>
    <w:p w14:paraId="5358A0F0" w14:textId="77777777" w:rsidR="005F6EDD" w:rsidRDefault="005F6EDD" w:rsidP="00C25DBA">
      <w:pPr>
        <w:rPr>
          <w:noProof/>
        </w:rPr>
      </w:pPr>
    </w:p>
    <w:p w14:paraId="47DFC230" w14:textId="6B48714B" w:rsidR="005333B1" w:rsidRDefault="00E57819" w:rsidP="00C25DBA">
      <w:pPr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F4A39" wp14:editId="762FDA58">
                <wp:simplePos x="0" y="0"/>
                <wp:positionH relativeFrom="column">
                  <wp:posOffset>1649730</wp:posOffset>
                </wp:positionH>
                <wp:positionV relativeFrom="paragraph">
                  <wp:posOffset>1249045</wp:posOffset>
                </wp:positionV>
                <wp:extent cx="205740" cy="198120"/>
                <wp:effectExtent l="0" t="0" r="381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5EA55" id="Прямоугольник 4" o:spid="_x0000_s1026" style="position:absolute;margin-left:129.9pt;margin-top:98.35pt;width:16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" fillcolor="white [3212]" stroked="f" strokeweight="2pt"/>
            </w:pict>
          </mc:Fallback>
        </mc:AlternateContent>
      </w:r>
      <w:r w:rsidR="00D00235">
        <w:rPr>
          <w:noProof/>
        </w:rPr>
        <w:drawing>
          <wp:inline distT="0" distB="0" distL="0" distR="0" wp14:anchorId="2373B313" wp14:editId="53B6D02B">
            <wp:extent cx="4726411" cy="1805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8" r="-1" b="13792"/>
                    <a:stretch/>
                  </pic:blipFill>
                  <pic:spPr bwMode="auto">
                    <a:xfrm>
                      <a:off x="0" y="0"/>
                      <a:ext cx="4727575" cy="180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E483F" w14:textId="787CB00F" w:rsidR="004A68A8" w:rsidRPr="00D00235" w:rsidRDefault="00D00235" w:rsidP="00C25DBA">
      <w:pPr>
        <w:rPr>
          <w:sz w:val="28"/>
        </w:rPr>
      </w:pPr>
      <w:r>
        <w:rPr>
          <w:noProof/>
        </w:rPr>
        <w:drawing>
          <wp:inline distT="0" distB="0" distL="0" distR="0" wp14:anchorId="627B26BC" wp14:editId="7536DCCB">
            <wp:extent cx="6527379" cy="14554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971" cy="14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B10E" w14:textId="4BADD817" w:rsidR="005333B1" w:rsidRDefault="005333B1" w:rsidP="00C25DBA">
      <w:pPr>
        <w:rPr>
          <w:sz w:val="28"/>
          <w:lang w:val="en-US"/>
        </w:rPr>
      </w:pPr>
    </w:p>
    <w:p w14:paraId="6747BAAD" w14:textId="6ACDCFF9" w:rsidR="005333B1" w:rsidRDefault="005F6EDD" w:rsidP="00C25DBA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4B06263" wp14:editId="5BFB6A1E">
            <wp:extent cx="4838700" cy="13984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645" cy="13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67FF" w14:textId="77777777" w:rsidR="005333B1" w:rsidRDefault="005333B1" w:rsidP="00C25DBA">
      <w:pPr>
        <w:rPr>
          <w:sz w:val="28"/>
          <w:lang w:val="en-US"/>
        </w:rPr>
      </w:pPr>
    </w:p>
    <w:p w14:paraId="12977916" w14:textId="77777777" w:rsidR="004A093C" w:rsidRDefault="004A093C" w:rsidP="00A46B5C">
      <w:pPr>
        <w:ind w:hanging="284"/>
        <w:rPr>
          <w:sz w:val="28"/>
          <w:lang w:val="en-US"/>
        </w:rPr>
      </w:pPr>
    </w:p>
    <w:p w14:paraId="43D66409" w14:textId="1D9E08C6" w:rsidR="000F0AB5" w:rsidRPr="00134A01" w:rsidRDefault="003551FF" w:rsidP="003551FF">
      <w:pPr>
        <w:rPr>
          <w:sz w:val="28"/>
        </w:rPr>
      </w:pPr>
      <w:r w:rsidRPr="00C25DBA">
        <w:rPr>
          <w:b/>
          <w:iCs/>
          <w:sz w:val="28"/>
        </w:rPr>
        <w:t>Висновок:</w:t>
      </w:r>
      <w:r w:rsidR="00724414">
        <w:rPr>
          <w:sz w:val="28"/>
        </w:rPr>
        <w:t xml:space="preserve"> На даній лабораторній роботі я ознайомився з класами та об’єктами у мові програмування </w:t>
      </w:r>
      <w:r w:rsidR="00724414">
        <w:rPr>
          <w:sz w:val="28"/>
          <w:lang w:val="en-US"/>
        </w:rPr>
        <w:t>Python</w:t>
      </w:r>
      <w:r w:rsidR="00724414" w:rsidRPr="00724414">
        <w:rPr>
          <w:sz w:val="28"/>
          <w:lang w:val="ru-RU"/>
        </w:rPr>
        <w:t>.</w:t>
      </w:r>
      <w:r w:rsidR="00134A01" w:rsidRPr="00134A01">
        <w:rPr>
          <w:sz w:val="28"/>
          <w:lang w:val="ru-RU"/>
        </w:rPr>
        <w:t xml:space="preserve"> </w:t>
      </w:r>
      <w:r w:rsidR="00CB0338">
        <w:rPr>
          <w:sz w:val="28"/>
          <w:lang w:val="ru-RU"/>
        </w:rPr>
        <w:t xml:space="preserve">Мав </w:t>
      </w:r>
      <w:proofErr w:type="spellStart"/>
      <w:r w:rsidR="00CB0338">
        <w:rPr>
          <w:sz w:val="28"/>
          <w:lang w:val="ru-RU"/>
        </w:rPr>
        <w:t>змогу</w:t>
      </w:r>
      <w:proofErr w:type="spellEnd"/>
      <w:r w:rsidR="00CB0338">
        <w:rPr>
          <w:sz w:val="28"/>
          <w:lang w:val="ru-RU"/>
        </w:rPr>
        <w:t xml:space="preserve"> </w:t>
      </w:r>
      <w:proofErr w:type="spellStart"/>
      <w:r w:rsidR="00CB0338">
        <w:rPr>
          <w:sz w:val="28"/>
          <w:lang w:val="ru-RU"/>
        </w:rPr>
        <w:t>працювати</w:t>
      </w:r>
      <w:proofErr w:type="spellEnd"/>
      <w:r w:rsidR="00CB0338" w:rsidRPr="00133D88">
        <w:rPr>
          <w:sz w:val="28"/>
          <w:szCs w:val="28"/>
        </w:rPr>
        <w:t xml:space="preserve"> зі способами перевантаження операцій та навчи</w:t>
      </w:r>
      <w:r w:rsidR="00CB0338">
        <w:rPr>
          <w:sz w:val="28"/>
          <w:szCs w:val="28"/>
        </w:rPr>
        <w:t>вся</w:t>
      </w:r>
      <w:r w:rsidR="00CB0338" w:rsidRPr="00133D88">
        <w:rPr>
          <w:sz w:val="28"/>
          <w:szCs w:val="28"/>
        </w:rPr>
        <w:t xml:space="preserve"> використовувати їх при роботі з об’єктами</w:t>
      </w:r>
      <w:r w:rsidR="00134A01">
        <w:rPr>
          <w:sz w:val="28"/>
        </w:rPr>
        <w:t>.</w:t>
      </w:r>
    </w:p>
    <w:sectPr w:rsidR="000F0AB5" w:rsidRPr="00134A01" w:rsidSect="00A46B5C">
      <w:type w:val="continuous"/>
      <w:pgSz w:w="11906" w:h="16838"/>
      <w:pgMar w:top="709" w:right="1134" w:bottom="851" w:left="1134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3ED0" w14:textId="77777777" w:rsidR="00A811A1" w:rsidRDefault="00A811A1">
      <w:r>
        <w:separator/>
      </w:r>
    </w:p>
  </w:endnote>
  <w:endnote w:type="continuationSeparator" w:id="0">
    <w:p w14:paraId="2CB2194B" w14:textId="77777777" w:rsidR="00A811A1" w:rsidRDefault="00A8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75B0" w14:textId="77777777" w:rsidR="00227C01" w:rsidRDefault="00227C01">
    <w:pPr>
      <w:tabs>
        <w:tab w:val="center" w:pos="4819"/>
        <w:tab w:val="right" w:pos="9638"/>
      </w:tabs>
      <w:spacing w:after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3980" w14:textId="77777777" w:rsidR="00A811A1" w:rsidRDefault="00A811A1">
      <w:r>
        <w:separator/>
      </w:r>
    </w:p>
  </w:footnote>
  <w:footnote w:type="continuationSeparator" w:id="0">
    <w:p w14:paraId="3675C796" w14:textId="77777777" w:rsidR="00A811A1" w:rsidRDefault="00A8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06853E"/>
    <w:lvl w:ilvl="0">
      <w:numFmt w:val="bullet"/>
      <w:lvlText w:val="*"/>
      <w:lvlJc w:val="left"/>
    </w:lvl>
  </w:abstractNum>
  <w:abstractNum w:abstractNumId="1" w15:restartNumberingAfterBreak="0">
    <w:nsid w:val="02924ACE"/>
    <w:multiLevelType w:val="multilevel"/>
    <w:tmpl w:val="F1AE3E6A"/>
    <w:lvl w:ilvl="0">
      <w:start w:val="34234460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50844DB"/>
    <w:multiLevelType w:val="multilevel"/>
    <w:tmpl w:val="7658A8A8"/>
    <w:lvl w:ilvl="0">
      <w:start w:val="85316328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C7D3D5B"/>
    <w:multiLevelType w:val="multilevel"/>
    <w:tmpl w:val="35E8529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 w15:restartNumberingAfterBreak="0">
    <w:nsid w:val="5C740DD3"/>
    <w:multiLevelType w:val="multilevel"/>
    <w:tmpl w:val="3248808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E53887"/>
    <w:multiLevelType w:val="multilevel"/>
    <w:tmpl w:val="A8C4F5B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669D5E1D"/>
    <w:multiLevelType w:val="multilevel"/>
    <w:tmpl w:val="7FCE8396"/>
    <w:lvl w:ilvl="0">
      <w:start w:val="34234460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FC61058"/>
    <w:multiLevelType w:val="multilevel"/>
    <w:tmpl w:val="705866B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01"/>
    <w:rsid w:val="00047509"/>
    <w:rsid w:val="000E56F4"/>
    <w:rsid w:val="000F0AB5"/>
    <w:rsid w:val="0011538C"/>
    <w:rsid w:val="00133D88"/>
    <w:rsid w:val="00134A01"/>
    <w:rsid w:val="001449B6"/>
    <w:rsid w:val="001553E6"/>
    <w:rsid w:val="00164D69"/>
    <w:rsid w:val="001C6695"/>
    <w:rsid w:val="001E0B1F"/>
    <w:rsid w:val="00227C01"/>
    <w:rsid w:val="002F03AE"/>
    <w:rsid w:val="002F59C3"/>
    <w:rsid w:val="00302376"/>
    <w:rsid w:val="003551FF"/>
    <w:rsid w:val="003570A8"/>
    <w:rsid w:val="004154C6"/>
    <w:rsid w:val="004A093C"/>
    <w:rsid w:val="004A68A8"/>
    <w:rsid w:val="004A6991"/>
    <w:rsid w:val="005237A3"/>
    <w:rsid w:val="005333B1"/>
    <w:rsid w:val="005A4FE0"/>
    <w:rsid w:val="005E47F7"/>
    <w:rsid w:val="005F6EDD"/>
    <w:rsid w:val="0062025F"/>
    <w:rsid w:val="007113AA"/>
    <w:rsid w:val="00724414"/>
    <w:rsid w:val="007B399F"/>
    <w:rsid w:val="007C6DB7"/>
    <w:rsid w:val="008D4118"/>
    <w:rsid w:val="009E1FBB"/>
    <w:rsid w:val="00A10034"/>
    <w:rsid w:val="00A46B5C"/>
    <w:rsid w:val="00A811A1"/>
    <w:rsid w:val="00B87553"/>
    <w:rsid w:val="00C04BDA"/>
    <w:rsid w:val="00C25DBA"/>
    <w:rsid w:val="00C93A94"/>
    <w:rsid w:val="00CB0338"/>
    <w:rsid w:val="00D00235"/>
    <w:rsid w:val="00D10EA6"/>
    <w:rsid w:val="00D454D0"/>
    <w:rsid w:val="00D54A87"/>
    <w:rsid w:val="00D7710A"/>
    <w:rsid w:val="00DD0436"/>
    <w:rsid w:val="00DE42B6"/>
    <w:rsid w:val="00E51006"/>
    <w:rsid w:val="00E57819"/>
    <w:rsid w:val="00F20E05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DDAC"/>
  <w15:docId w15:val="{21C6ECE9-7D3E-4715-9005-508DA0BE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pPr>
      <w:tabs>
        <w:tab w:val="left" w:pos="567"/>
      </w:tabs>
      <w:jc w:val="center"/>
    </w:pPr>
    <w:rPr>
      <w:b/>
      <w:sz w:val="28"/>
      <w:szCs w:val="20"/>
    </w:rPr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ListLabel1">
    <w:name w:val="ListLabel 1"/>
    <w:qFormat/>
    <w:rPr>
      <w:rFonts w:cs="Times New Roman"/>
      <w:b w:val="0"/>
      <w:sz w:val="28"/>
    </w:rPr>
  </w:style>
  <w:style w:type="character" w:customStyle="1" w:styleId="ListLabel2">
    <w:name w:val="ListLabel 2"/>
    <w:qFormat/>
    <w:rPr>
      <w:rFonts w:cs="Times New Roman"/>
      <w:b w:val="0"/>
      <w:sz w:val="28"/>
    </w:rPr>
  </w:style>
  <w:style w:type="character" w:customStyle="1" w:styleId="ListLabel3">
    <w:name w:val="ListLabel 3"/>
    <w:qFormat/>
    <w:rPr>
      <w:rFonts w:cs="Times New Roman"/>
      <w:b w:val="0"/>
      <w:sz w:val="28"/>
    </w:rPr>
  </w:style>
  <w:style w:type="character" w:customStyle="1" w:styleId="ListLabel4">
    <w:name w:val="ListLabel 4"/>
    <w:qFormat/>
    <w:rPr>
      <w:rFonts w:cs="Times New Roman"/>
      <w:b w:val="0"/>
      <w:sz w:val="28"/>
    </w:rPr>
  </w:style>
  <w:style w:type="character" w:customStyle="1" w:styleId="ListLabel5">
    <w:name w:val="ListLabel 5"/>
    <w:qFormat/>
    <w:rPr>
      <w:rFonts w:cs="Times New Roman"/>
      <w:b w:val="0"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</w:rPr>
  </w:style>
  <w:style w:type="character" w:customStyle="1" w:styleId="ListLabel7">
    <w:name w:val="ListLabel 7"/>
    <w:qFormat/>
    <w:rPr>
      <w:rFonts w:cs="Times New Roman"/>
      <w:sz w:val="28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index heading"/>
    <w:basedOn w:val="a"/>
    <w:qFormat/>
    <w:pPr>
      <w:suppressLineNumbers/>
    </w:pPr>
  </w:style>
  <w:style w:type="paragraph" w:styleId="a9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qFormat/>
  </w:style>
  <w:style w:type="paragraph" w:styleId="aa">
    <w:name w:val="header"/>
    <w:basedOn w:val="a"/>
    <w:link w:val="ab"/>
    <w:uiPriority w:val="99"/>
    <w:unhideWhenUsed/>
    <w:rsid w:val="0022512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25123"/>
    <w:rPr>
      <w:rFonts w:cs="Mangal"/>
      <w:sz w:val="24"/>
      <w:szCs w:val="21"/>
    </w:rPr>
  </w:style>
  <w:style w:type="paragraph" w:styleId="ac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523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7A3"/>
    <w:rPr>
      <w:rFonts w:ascii="Courier New" w:hAnsi="Courier New" w:cs="Courier New"/>
      <w:color w:val="auto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A336-A3FD-4A73-AF8B-80531B2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італік Стельмах</cp:lastModifiedBy>
  <cp:revision>20</cp:revision>
  <dcterms:created xsi:type="dcterms:W3CDTF">2021-09-20T15:18:00Z</dcterms:created>
  <dcterms:modified xsi:type="dcterms:W3CDTF">2021-10-06T09:57:00Z</dcterms:modified>
</cp:coreProperties>
</file>